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BA7B22" w14:paraId="5F3C06A4" w14:textId="59B4C47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BA7B22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06668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ED1A1A">
        <w:rPr>
          <w:rFonts w:ascii="Times New Roman" w:eastAsia="Times New Roman" w:hAnsi="Times New Roman"/>
          <w:sz w:val="28"/>
          <w:szCs w:val="28"/>
          <w:lang w:val="uk-UA" w:eastAsia="ru-RU"/>
        </w:rPr>
        <w:t>0275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D1A1A">
        <w:rPr>
          <w:rFonts w:ascii="Times New Roman" w:eastAsia="Times New Roman" w:hAnsi="Times New Roman"/>
          <w:sz w:val="28"/>
          <w:szCs w:val="28"/>
          <w:lang w:val="uk-UA" w:eastAsia="ru-RU"/>
        </w:rPr>
        <w:t>31</w:t>
      </w:r>
    </w:p>
    <w:p w:rsidR="00076288" w:rsidRPr="00E431F7" w:rsidP="00BA7B22" w14:paraId="1CD7B246" w14:textId="019BF70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ED1A1A">
        <w:rPr>
          <w:rFonts w:ascii="Times New Roman" w:eastAsia="Times New Roman" w:hAnsi="Times New Roman"/>
          <w:sz w:val="28"/>
          <w:szCs w:val="28"/>
          <w:lang w:val="uk-UA" w:eastAsia="ru-RU"/>
        </w:rPr>
        <w:t>92</w:t>
      </w:r>
      <w:r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BA7B22">
        <w:rPr>
          <w:rFonts w:ascii="Times New Roman" w:eastAsia="Times New Roman" w:hAnsi="Times New Roman"/>
          <w:sz w:val="28"/>
          <w:szCs w:val="28"/>
          <w:lang w:val="uk-UA" w:eastAsia="ru-RU"/>
        </w:rPr>
        <w:t>206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52503C" w14:paraId="62EB6A88" w14:textId="04D1BB4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503C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847C15" w14:paraId="1ADB1797" w14:textId="12C2396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МВД России «Мелитопольское»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D33E2" w:rsidRPr="009D33E2" w:rsidP="009D33E2" w14:paraId="3ADCB3A5" w14:textId="169909A9">
      <w:pPr>
        <w:spacing w:after="0" w:line="240" w:lineRule="atLeas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фата </w:t>
      </w:r>
      <w:r>
        <w:rPr>
          <w:rFonts w:ascii="Times New Roman" w:hAnsi="Times New Roman"/>
          <w:b/>
          <w:sz w:val="28"/>
          <w:szCs w:val="28"/>
        </w:rPr>
        <w:t>Равелиевич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33E2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E431F7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363B5A" w14:paraId="4B4C522D" w14:textId="468F76E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9D33E2" w:rsidR="009D33E2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атил штраф в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р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а ОГИБДД МВД Росси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ланчак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E431F7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9C68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25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363B5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BA7B22" w14:paraId="2738AFB1" w14:textId="380F89D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BA7B22" w14:paraId="428F4008" w14:textId="5EB5B05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BA7B22" w14:paraId="0177D5C1" w14:textId="6C4B309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BA7B22" w14:paraId="55851E6F" w14:textId="0E5DB0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363B5A" w14:paraId="0E52F771" w14:textId="517DA07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 А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63B5A">
        <w:rPr>
          <w:rFonts w:ascii="Times New Roman" w:eastAsia="Times New Roman" w:hAnsi="Times New Roman"/>
          <w:sz w:val="28"/>
          <w:szCs w:val="28"/>
          <w:lang w:eastAsia="ru-RU"/>
        </w:rPr>
        <w:t>0013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466C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BA7B22" w14:paraId="228CBFEF" w14:textId="5B829C1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врио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а ОГИБДД МВД России «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Каланчакское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» от 06</w:t>
      </w:r>
      <w:r w:rsidRPr="00E431F7" w:rsidR="00BA7B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E431F7" w:rsidR="00BA7B2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E431F7" w:rsidR="00BA7B22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63B5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31F7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C503A5" w:rsidP="00C13841" w14:paraId="7F30A73A" w14:textId="763ABA1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смягчающие административную ответственность в соответствии со ст. 4.2 КоАП РФ </w:t>
      </w:r>
      <w:r w:rsidRPr="00D03010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3010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D03010" w:rsidR="00260915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Pr="00BA7B22" w:rsidR="00260915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 xml:space="preserve">наличие </w:t>
      </w:r>
      <w:r w:rsidRPr="00BA7B22" w:rsidR="00916CA9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н</w:t>
      </w:r>
      <w:r w:rsidRPr="00BA7B22" w:rsidR="00260915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 xml:space="preserve">а иждивении </w:t>
      </w:r>
      <w:r w:rsidR="00ED1A1A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3</w:t>
      </w:r>
      <w:r w:rsidRPr="00BA7B22" w:rsidR="00401080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 xml:space="preserve"> </w:t>
      </w:r>
      <w:r w:rsidRPr="00BA7B22" w:rsidR="006926EC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несовершеннолетних детей</w:t>
      </w:r>
      <w:r w:rsidRPr="00C503A5" w:rsidR="0040108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4964E3" w14:paraId="5B753D00" w14:textId="0ACC574A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фата </w:t>
      </w:r>
      <w:r>
        <w:rPr>
          <w:rFonts w:ascii="Times New Roman" w:hAnsi="Times New Roman"/>
          <w:b/>
          <w:sz w:val="28"/>
          <w:szCs w:val="28"/>
        </w:rPr>
        <w:t>Равелие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4A7E54">
        <w:rPr>
          <w:rFonts w:ascii="Times New Roman" w:hAnsi="Times New Roman"/>
          <w:sz w:val="28"/>
          <w:szCs w:val="28"/>
        </w:rPr>
        <w:t>1</w:t>
      </w:r>
      <w:r w:rsidRPr="00E431F7" w:rsidR="001D3439">
        <w:rPr>
          <w:rFonts w:ascii="Times New Roman" w:hAnsi="Times New Roman"/>
          <w:sz w:val="28"/>
          <w:szCs w:val="28"/>
        </w:rPr>
        <w:t xml:space="preserve"> </w:t>
      </w:r>
      <w:r w:rsidR="007747C9">
        <w:rPr>
          <w:rFonts w:ascii="Times New Roman" w:hAnsi="Times New Roman"/>
          <w:sz w:val="28"/>
          <w:szCs w:val="28"/>
        </w:rPr>
        <w:t>0</w:t>
      </w:r>
      <w:r w:rsidRPr="00E431F7" w:rsidR="008C0A7F">
        <w:rPr>
          <w:rFonts w:ascii="Times New Roman" w:hAnsi="Times New Roman"/>
          <w:sz w:val="28"/>
          <w:szCs w:val="28"/>
        </w:rPr>
        <w:t>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4A7E54">
        <w:rPr>
          <w:rFonts w:ascii="Times New Roman" w:hAnsi="Times New Roman"/>
          <w:sz w:val="28"/>
          <w:szCs w:val="28"/>
        </w:rPr>
        <w:t xml:space="preserve">одна </w:t>
      </w:r>
      <w:r w:rsidR="004964E3">
        <w:rPr>
          <w:rFonts w:ascii="Times New Roman" w:hAnsi="Times New Roman"/>
          <w:sz w:val="28"/>
          <w:szCs w:val="28"/>
        </w:rPr>
        <w:t>тысяч</w:t>
      </w:r>
      <w:r w:rsidR="007747C9">
        <w:rPr>
          <w:rFonts w:ascii="Times New Roman" w:hAnsi="Times New Roman"/>
          <w:sz w:val="28"/>
          <w:szCs w:val="28"/>
        </w:rPr>
        <w:t>а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P="00BA7B22" w14:paraId="47C4702D" w14:textId="4FC0DA9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 w:rsidR="00E96438">
        <w:rPr>
          <w:rFonts w:ascii="Times New Roman" w:hAnsi="Times New Roman"/>
          <w:sz w:val="28"/>
          <w:szCs w:val="28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E431F7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</w:t>
      </w:r>
      <w:r w:rsidRPr="00E431F7" w:rsidR="003D2881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Pr="00E431F7" w:rsidR="00C13841">
        <w:rPr>
          <w:rFonts w:ascii="Times New Roman" w:eastAsia="Times New Roman" w:hAnsi="Times New Roman"/>
          <w:sz w:val="28"/>
          <w:szCs w:val="28"/>
          <w:lang w:eastAsia="ru-RU"/>
        </w:rPr>
        <w:t>тивном правонарушении № 5-68-</w:t>
      </w:r>
      <w:r w:rsidR="00ED1A1A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Pr="00E431F7" w:rsidR="00DF028C"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926EC" w:rsidR="006926EC">
        <w:t xml:space="preserve"> </w:t>
      </w:r>
      <w:r w:rsidRPr="00ED1A1A" w:rsidR="00ED1A1A">
        <w:rPr>
          <w:rFonts w:ascii="Times New Roman" w:hAnsi="Times New Roman"/>
          <w:sz w:val="28"/>
          <w:szCs w:val="28"/>
        </w:rPr>
        <w:t>0410760300685000922620125</w:t>
      </w:r>
      <w:r w:rsidRPr="00ED1A1A"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847C15" w14:paraId="7D83DB10" w14:textId="4021F65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EC5C07" w:rsidRPr="00E431F7" w:rsidP="00C13841" w14:paraId="5C192312" w14:textId="13E232FB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86E73"/>
    <w:rsid w:val="00194DD9"/>
    <w:rsid w:val="001B5843"/>
    <w:rsid w:val="001C2D9B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3B5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2503C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47C9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47C15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D33E2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A7B22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7C54"/>
    <w:rsid w:val="00E02761"/>
    <w:rsid w:val="00E07736"/>
    <w:rsid w:val="00E07F41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1A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8861-B8DC-4075-A7D9-204FA54F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